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：2012年版  理论法学  1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：2012年版  理论法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05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：2012年版  理论法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